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24" w:rsidRDefault="00273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108"/>
        <w:gridCol w:w="1867"/>
        <w:gridCol w:w="1866"/>
        <w:gridCol w:w="1866"/>
      </w:tblGrid>
      <w:tr w:rsidR="002E5D65" w:rsidTr="002E5D65">
        <w:tc>
          <w:tcPr>
            <w:tcW w:w="62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yêu cầu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mẫu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 định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E5D65" w:rsidTr="002E5D65">
        <w:tc>
          <w:tcPr>
            <w:tcW w:w="62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nhận học sinh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1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65" w:rsidTr="002E5D65">
        <w:tc>
          <w:tcPr>
            <w:tcW w:w="62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danh sách lớp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2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03" w:rsidTr="002E5D65">
        <w:tc>
          <w:tcPr>
            <w:tcW w:w="625" w:type="dxa"/>
            <w:vAlign w:val="center"/>
          </w:tcPr>
          <w:p w:rsidR="008A4103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8A4103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bảng điểm TB học kỳ</w:t>
            </w:r>
          </w:p>
        </w:tc>
        <w:tc>
          <w:tcPr>
            <w:tcW w:w="1870" w:type="dxa"/>
            <w:vAlign w:val="center"/>
          </w:tcPr>
          <w:p w:rsidR="008A4103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870" w:type="dxa"/>
            <w:vAlign w:val="center"/>
          </w:tcPr>
          <w:p w:rsidR="008A4103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8A4103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65" w:rsidTr="002E5D65">
        <w:tc>
          <w:tcPr>
            <w:tcW w:w="625" w:type="dxa"/>
            <w:vAlign w:val="center"/>
          </w:tcPr>
          <w:p w:rsidR="002E5D65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học sinh</w:t>
            </w:r>
          </w:p>
        </w:tc>
        <w:tc>
          <w:tcPr>
            <w:tcW w:w="1870" w:type="dxa"/>
            <w:vAlign w:val="center"/>
          </w:tcPr>
          <w:p w:rsidR="002E5D65" w:rsidRDefault="00670146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65" w:rsidTr="002E5D65">
        <w:tc>
          <w:tcPr>
            <w:tcW w:w="625" w:type="dxa"/>
            <w:vAlign w:val="center"/>
          </w:tcPr>
          <w:p w:rsidR="002E5D65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bảng điểm môn</w:t>
            </w:r>
          </w:p>
        </w:tc>
        <w:tc>
          <w:tcPr>
            <w:tcW w:w="1870" w:type="dxa"/>
            <w:vAlign w:val="center"/>
          </w:tcPr>
          <w:p w:rsidR="002E5D65" w:rsidRDefault="00670146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4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65" w:rsidTr="002E5D65">
        <w:tc>
          <w:tcPr>
            <w:tcW w:w="625" w:type="dxa"/>
            <w:vAlign w:val="center"/>
          </w:tcPr>
          <w:p w:rsidR="002E5D65" w:rsidRDefault="008A4103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báo cáo tổng kết</w:t>
            </w:r>
          </w:p>
        </w:tc>
        <w:tc>
          <w:tcPr>
            <w:tcW w:w="1870" w:type="dxa"/>
            <w:vAlign w:val="center"/>
          </w:tcPr>
          <w:p w:rsidR="002E5D65" w:rsidRDefault="00670146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6</w:t>
            </w:r>
            <w:r w:rsidR="002E5D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E5D65" w:rsidRDefault="00670146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6</w:t>
            </w:r>
            <w:r w:rsidR="002E5D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Đ5</w:t>
            </w:r>
          </w:p>
        </w:tc>
        <w:tc>
          <w:tcPr>
            <w:tcW w:w="1870" w:type="dxa"/>
            <w:vAlign w:val="center"/>
          </w:tcPr>
          <w:p w:rsidR="002E5D65" w:rsidRDefault="002E5D65" w:rsidP="002E5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D65" w:rsidRDefault="002E5D65">
      <w:pPr>
        <w:rPr>
          <w:rFonts w:ascii="Times New Roman" w:hAnsi="Times New Roman" w:cs="Times New Roman"/>
          <w:sz w:val="24"/>
          <w:szCs w:val="24"/>
        </w:rPr>
      </w:pPr>
    </w:p>
    <w:p w:rsidR="002E5D6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tiếp nhận hồ sơ học sinh</w:t>
      </w:r>
    </w:p>
    <w:p w:rsidR="002E5D65" w:rsidRDefault="002E5D65" w:rsidP="002E5D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2E5D65" w:rsidRPr="00E671D5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Pr="00E671D5">
              <w:rPr>
                <w:lang w:val="vi-VN"/>
              </w:rPr>
              <w:t>1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ồ Sơ Học Sinh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Họ và tên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Giới tính</w:t>
            </w:r>
            <w:r w:rsidRPr="00E671D5">
              <w:t>:</w:t>
            </w:r>
            <w:r w:rsidRPr="00E671D5">
              <w:tab/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Ngày sinh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Địa chỉ</w:t>
            </w:r>
            <w:r w:rsidRPr="00E671D5">
              <w:t>:</w:t>
            </w:r>
            <w:r w:rsidRPr="00E671D5">
              <w:tab/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Email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</w:pPr>
          </w:p>
        </w:tc>
      </w:tr>
    </w:tbl>
    <w:p w:rsidR="002E5D65" w:rsidRDefault="002E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Đ1: Tuổi học sinh từ 15 đến 20.</w:t>
      </w:r>
    </w:p>
    <w:p w:rsidR="002E5D6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lập danh sách lớp:</w:t>
      </w:r>
    </w:p>
    <w:p w:rsidR="002E5D65" w:rsidRDefault="00DA7249" w:rsidP="002E5D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2E5D65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Pr="00E671D5">
              <w:rPr>
                <w:lang w:val="vi-VN"/>
              </w:rPr>
              <w:t>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Danh Sách Lớp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Giới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Năm Sinh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rPr>
                <w:lang w:val="vi-VN"/>
              </w:rPr>
              <w:t>Địa Chỉ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</w:tbl>
    <w:p w:rsidR="002E5D65" w:rsidRDefault="002E5D65" w:rsidP="002E5D6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QĐ2: </w:t>
      </w:r>
      <w:r w:rsidRPr="002E5D65">
        <w:rPr>
          <w:rFonts w:ascii="Times New Roman" w:hAnsi="Times New Roman" w:cs="Times New Roman"/>
          <w:sz w:val="24"/>
          <w:szCs w:val="24"/>
          <w:lang w:val="vi-VN"/>
        </w:rPr>
        <w:t>Có 3 khối lớp (10, 11, 12). Khối 10 có 4 lớp (10A1, 10A2, 10A3, 10A4). Khối 11 có 3 lớp (11A1, 11A2, 11A3). Khối 12 có 2 lớp (12A1, 12A2). Mỗi lớp không quá 40 học sinh.</w:t>
      </w:r>
    </w:p>
    <w:p w:rsidR="00670146" w:rsidRDefault="00670146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lập bảng điểm TB học kỳ:</w:t>
      </w:r>
    </w:p>
    <w:p w:rsidR="00670146" w:rsidRDefault="00670146" w:rsidP="006701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3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715"/>
        <w:gridCol w:w="446"/>
        <w:gridCol w:w="3258"/>
      </w:tblGrid>
      <w:tr w:rsidR="008030A0" w:rsidRPr="00E671D5" w:rsidTr="002A479F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0A0" w:rsidRPr="00E671D5" w:rsidRDefault="008030A0" w:rsidP="002A479F">
            <w:pPr>
              <w:pStyle w:val="HeaderTable"/>
              <w:rPr>
                <w:lang w:val="vi-VN"/>
              </w:rPr>
            </w:pPr>
            <w:r w:rsidRPr="00E671D5">
              <w:t>BM</w:t>
            </w:r>
            <w:r>
              <w:t>3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0A0" w:rsidRPr="003B2D94" w:rsidRDefault="008030A0" w:rsidP="002A479F">
            <w:pPr>
              <w:pStyle w:val="HeaderTable"/>
            </w:pPr>
            <w:r>
              <w:rPr>
                <w:lang w:val="vi-VN"/>
              </w:rPr>
              <w:t>Bảng Điểm</w:t>
            </w:r>
            <w:r>
              <w:t xml:space="preserve"> TB</w:t>
            </w:r>
            <w:r>
              <w:rPr>
                <w:lang w:val="vi-VN"/>
              </w:rPr>
              <w:t xml:space="preserve"> </w:t>
            </w:r>
            <w:r>
              <w:t>Học Kỳ</w:t>
            </w: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6D2006" w:rsidRDefault="008030A0" w:rsidP="002A479F">
            <w:pPr>
              <w:pStyle w:val="LeftTable"/>
              <w:tabs>
                <w:tab w:val="right" w:leader="dot" w:pos="3326"/>
              </w:tabs>
            </w:pPr>
            <w:r>
              <w:t>Họ Tê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HeaderTable"/>
            </w:pPr>
            <w:r w:rsidRPr="00E671D5">
              <w:t>STT</w:t>
            </w: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30A0" w:rsidRPr="003B2D94" w:rsidRDefault="008030A0" w:rsidP="002A479F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Môn họ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030A0" w:rsidRPr="00E671D5" w:rsidRDefault="008030A0" w:rsidP="002A479F">
            <w:pPr>
              <w:pStyle w:val="HeaderTable"/>
            </w:pPr>
            <w:r>
              <w:t>Điểm TB</w:t>
            </w: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Table"/>
            </w:pPr>
            <w:r w:rsidRPr="00E671D5">
              <w:t>1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30A0" w:rsidRPr="00E671D5" w:rsidRDefault="008030A0" w:rsidP="002A479F">
            <w:pPr>
              <w:pStyle w:val="Table"/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030A0" w:rsidRPr="00E671D5" w:rsidRDefault="008030A0" w:rsidP="002A479F">
            <w:pPr>
              <w:pStyle w:val="Table"/>
            </w:pP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30A0" w:rsidRPr="00E671D5" w:rsidRDefault="008030A0" w:rsidP="002A479F">
            <w:pPr>
              <w:pStyle w:val="Table"/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030A0" w:rsidRPr="00E671D5" w:rsidRDefault="008030A0" w:rsidP="002A479F">
            <w:pPr>
              <w:pStyle w:val="Table"/>
            </w:pPr>
          </w:p>
        </w:tc>
      </w:tr>
      <w:tr w:rsidR="008030A0" w:rsidRPr="00E671D5" w:rsidTr="002A479F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0A0" w:rsidRPr="00E671D5" w:rsidRDefault="008030A0" w:rsidP="002A479F">
            <w:pPr>
              <w:pStyle w:val="Table"/>
              <w:jc w:val="left"/>
            </w:pPr>
            <w:r>
              <w:t>Điểm TB 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</w:tbl>
    <w:p w:rsidR="00670146" w:rsidRPr="00670146" w:rsidRDefault="00670146" w:rsidP="006701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5D65" w:rsidRPr="00670146" w:rsidRDefault="002E5D65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0146">
        <w:rPr>
          <w:rFonts w:ascii="Times New Roman" w:hAnsi="Times New Roman" w:cs="Times New Roman"/>
          <w:sz w:val="24"/>
          <w:szCs w:val="24"/>
        </w:rPr>
        <w:lastRenderedPageBreak/>
        <w:t>Yêu cầu tra cứu học sinh:</w:t>
      </w:r>
    </w:p>
    <w:p w:rsidR="002E5D65" w:rsidRDefault="00670146" w:rsidP="002E5D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4</w:t>
      </w:r>
      <w:r w:rsidR="002E5D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2E5D65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4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Danh Sách Học Sinh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rPr>
                <w:lang w:val="vi-VN"/>
              </w:rPr>
              <w:t>TB Học Kỳ II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</w:tbl>
    <w:p w:rsidR="002E5D65" w:rsidRPr="00670146" w:rsidRDefault="002E5D65" w:rsidP="006701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0146">
        <w:rPr>
          <w:rFonts w:ascii="Times New Roman" w:hAnsi="Times New Roman" w:cs="Times New Roman"/>
          <w:sz w:val="24"/>
          <w:szCs w:val="24"/>
        </w:rPr>
        <w:t>Yêu cầu nhận bảng điểm môn;</w:t>
      </w:r>
    </w:p>
    <w:p w:rsidR="002E5D65" w:rsidRDefault="00670146" w:rsidP="002E5D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5</w:t>
      </w:r>
      <w:r w:rsidR="002E5D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2E5D65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5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ảng Điểm Môn Học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Mô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Điểm 15’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Điểm 1 tiế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HeaderTable"/>
            </w:pPr>
            <w:r w:rsidRPr="00E671D5">
              <w:rPr>
                <w:lang w:val="vi-VN"/>
              </w:rPr>
              <w:t xml:space="preserve">Điểm </w:t>
            </w:r>
            <w:r w:rsidRPr="00E671D5">
              <w:t>TB</w:t>
            </w: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  <w:tr w:rsidR="002E5D65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E5D65" w:rsidRPr="00E671D5" w:rsidRDefault="002E5D65" w:rsidP="00ED2348">
            <w:pPr>
              <w:pStyle w:val="Table"/>
            </w:pPr>
          </w:p>
        </w:tc>
      </w:tr>
    </w:tbl>
    <w:p w:rsidR="002E5D65" w:rsidRDefault="002E5D65" w:rsidP="002E5D65">
      <w:pPr>
        <w:ind w:left="720"/>
        <w:rPr>
          <w:rFonts w:ascii="Times New Roman" w:hAnsi="Times New Roman" w:cs="Times New Roman"/>
          <w:sz w:val="24"/>
          <w:szCs w:val="24"/>
        </w:rPr>
      </w:pPr>
      <w:r w:rsidRPr="002E5D65">
        <w:rPr>
          <w:rFonts w:ascii="Times New Roman" w:hAnsi="Times New Roman" w:cs="Times New Roman"/>
          <w:sz w:val="24"/>
          <w:szCs w:val="24"/>
        </w:rPr>
        <w:t>QĐ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D65">
        <w:rPr>
          <w:rFonts w:ascii="Times New Roman" w:hAnsi="Times New Roman" w:cs="Times New Roman"/>
          <w:sz w:val="24"/>
          <w:szCs w:val="24"/>
          <w:lang w:val="vi-VN"/>
        </w:rPr>
        <w:t>Có 2 học kỳ (I, II). Có 9 môn học (Toán, Lý, Hóa, Sinh, Sử, Địa, Văn, Đạo Đức, Thể Dục). 0 &lt;= Điểm &lt;=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D65" w:rsidRPr="00670146" w:rsidRDefault="002E5D65" w:rsidP="006701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0146">
        <w:rPr>
          <w:rFonts w:ascii="Times New Roman" w:hAnsi="Times New Roman" w:cs="Times New Roman"/>
          <w:sz w:val="24"/>
          <w:szCs w:val="24"/>
        </w:rPr>
        <w:t>Yêu cầu lập báo cáo tổng kết:</w:t>
      </w:r>
    </w:p>
    <w:p w:rsidR="00F50919" w:rsidRDefault="00670146" w:rsidP="00F509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6</w:t>
      </w:r>
      <w:r w:rsidR="002E5D65">
        <w:rPr>
          <w:rFonts w:ascii="Times New Roman" w:hAnsi="Times New Roman" w:cs="Times New Roman"/>
          <w:sz w:val="24"/>
          <w:szCs w:val="24"/>
        </w:rPr>
        <w:t>.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F50919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6</w:t>
            </w:r>
            <w:r w:rsidRPr="00E671D5">
              <w:rPr>
                <w:lang w:val="vi-VN"/>
              </w:rPr>
              <w:t>.1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áo Cáo Tổng Kết Môn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Mô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</w:pPr>
            <w:r w:rsidRPr="00E671D5">
              <w:rPr>
                <w:lang w:val="vi-VN"/>
              </w:rPr>
              <w:t>Tỉ Lệ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</w:tr>
    </w:tbl>
    <w:p w:rsidR="00F50919" w:rsidRDefault="00670146" w:rsidP="00F50919">
      <w:pPr>
        <w:ind w:firstLine="720"/>
        <w:rPr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BM6</w:t>
      </w:r>
      <w:r w:rsidR="002E5D65" w:rsidRPr="00F50919">
        <w:rPr>
          <w:rFonts w:ascii="Times New Roman" w:hAnsi="Times New Roman" w:cs="Times New Roman"/>
          <w:sz w:val="24"/>
          <w:szCs w:val="24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166"/>
        <w:gridCol w:w="1767"/>
        <w:gridCol w:w="1881"/>
        <w:gridCol w:w="1605"/>
      </w:tblGrid>
      <w:tr w:rsidR="00F50919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6.</w:t>
            </w:r>
            <w:r w:rsidRPr="00E671D5">
              <w:rPr>
                <w:lang w:val="vi-VN"/>
              </w:rPr>
              <w:t>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áo Cáo Tổng Kết Học Kỳ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Tỉ Lệ</w:t>
            </w: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  <w:r w:rsidRPr="00E671D5"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</w:tr>
      <w:tr w:rsidR="00F5091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50919" w:rsidRPr="00E671D5" w:rsidRDefault="00F50919" w:rsidP="00ED2348">
            <w:pPr>
              <w:pStyle w:val="Table"/>
            </w:pPr>
          </w:p>
        </w:tc>
      </w:tr>
    </w:tbl>
    <w:p w:rsidR="002E5D65" w:rsidRPr="00F50919" w:rsidRDefault="00F50919" w:rsidP="00F509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0919">
        <w:rPr>
          <w:rFonts w:ascii="Times New Roman" w:hAnsi="Times New Roman" w:cs="Times New Roman"/>
          <w:sz w:val="24"/>
          <w:szCs w:val="24"/>
        </w:rPr>
        <w:t>QĐ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19">
        <w:rPr>
          <w:rFonts w:ascii="Times New Roman" w:hAnsi="Times New Roman" w:cs="Times New Roman"/>
          <w:sz w:val="24"/>
          <w:szCs w:val="24"/>
          <w:lang w:val="vi-VN"/>
        </w:rPr>
        <w:t>Học sinh đạt môn/đạt nếu có điểm trung bình &gt;= 5.</w:t>
      </w:r>
    </w:p>
    <w:p w:rsidR="00F50919" w:rsidRPr="00F50919" w:rsidRDefault="00F50919" w:rsidP="00F50919">
      <w:pPr>
        <w:rPr>
          <w:rFonts w:ascii="Times New Roman" w:hAnsi="Times New Roman" w:cs="Times New Roman"/>
          <w:sz w:val="24"/>
          <w:szCs w:val="24"/>
        </w:rPr>
      </w:pPr>
      <w:r w:rsidRPr="00F50919">
        <w:rPr>
          <w:rFonts w:ascii="Times New Roman" w:hAnsi="Times New Roman" w:cs="Times New Roman"/>
          <w:sz w:val="24"/>
          <w:szCs w:val="24"/>
        </w:rPr>
        <w:t>Bảng trách nhiệm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872"/>
        <w:gridCol w:w="3103"/>
        <w:gridCol w:w="1866"/>
        <w:gridCol w:w="1866"/>
      </w:tblGrid>
      <w:tr w:rsidR="00E74922" w:rsidTr="00E74922">
        <w:tc>
          <w:tcPr>
            <w:tcW w:w="64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ệp vụ</w:t>
            </w:r>
          </w:p>
        </w:tc>
        <w:tc>
          <w:tcPr>
            <w:tcW w:w="310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ần mềm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E74922" w:rsidTr="00E74922">
        <w:tc>
          <w:tcPr>
            <w:tcW w:w="64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nhận học sinh</w:t>
            </w:r>
          </w:p>
        </w:tc>
        <w:tc>
          <w:tcPr>
            <w:tcW w:w="310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 thông tin về hồ sơ học sinh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:rsidR="008A0C8C" w:rsidRDefault="00E74922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hủy và cập nhật hồ sơ</w:t>
            </w:r>
          </w:p>
        </w:tc>
      </w:tr>
      <w:tr w:rsidR="00E74922" w:rsidTr="00E74922">
        <w:tc>
          <w:tcPr>
            <w:tcW w:w="64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danh sách lớp</w:t>
            </w:r>
          </w:p>
        </w:tc>
        <w:tc>
          <w:tcPr>
            <w:tcW w:w="310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 thông tin về danh sách lớp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:rsidR="008A0C8C" w:rsidRDefault="00E74922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hủy, chuyển học sinh đã xếp lớp</w:t>
            </w:r>
          </w:p>
        </w:tc>
      </w:tr>
      <w:tr w:rsidR="00670146" w:rsidTr="00E74922">
        <w:tc>
          <w:tcPr>
            <w:tcW w:w="643" w:type="dxa"/>
            <w:vAlign w:val="center"/>
          </w:tcPr>
          <w:p w:rsidR="00670146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670146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bảng điểm TB học kỳ</w:t>
            </w:r>
          </w:p>
        </w:tc>
        <w:tc>
          <w:tcPr>
            <w:tcW w:w="3103" w:type="dxa"/>
            <w:vAlign w:val="center"/>
          </w:tcPr>
          <w:p w:rsidR="00670146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 thông tin về lớp, học kỳ</w:t>
            </w:r>
          </w:p>
        </w:tc>
        <w:tc>
          <w:tcPr>
            <w:tcW w:w="1866" w:type="dxa"/>
            <w:vAlign w:val="center"/>
          </w:tcPr>
          <w:p w:rsidR="00670146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:rsidR="00670146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2" w:rsidTr="00E74922">
        <w:tc>
          <w:tcPr>
            <w:tcW w:w="643" w:type="dxa"/>
            <w:vAlign w:val="center"/>
          </w:tcPr>
          <w:p w:rsidR="008A0C8C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cứu học sinh</w:t>
            </w:r>
          </w:p>
        </w:tc>
        <w:tc>
          <w:tcPr>
            <w:tcW w:w="310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 thông tin về học sinh cần tra cứu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, xuất thông tin liên quan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2" w:rsidTr="00E74922">
        <w:tc>
          <w:tcPr>
            <w:tcW w:w="643" w:type="dxa"/>
            <w:vAlign w:val="center"/>
          </w:tcPr>
          <w:p w:rsidR="008A0C8C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bảng điểm môn</w:t>
            </w:r>
          </w:p>
        </w:tc>
        <w:tc>
          <w:tcPr>
            <w:tcW w:w="3103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thông tin điểm 1 môn của các học sinh trong 1 lớp trong 1 HK</w:t>
            </w:r>
          </w:p>
        </w:tc>
        <w:tc>
          <w:tcPr>
            <w:tcW w:w="1866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:rsidR="008A0C8C" w:rsidRDefault="00E74922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xóa, sửa, thêm thông tin trong báo cáo</w:t>
            </w:r>
          </w:p>
        </w:tc>
      </w:tr>
      <w:tr w:rsidR="00E74922" w:rsidTr="00E74922">
        <w:tc>
          <w:tcPr>
            <w:tcW w:w="643" w:type="dxa"/>
            <w:vAlign w:val="center"/>
          </w:tcPr>
          <w:p w:rsidR="008A0C8C" w:rsidRDefault="00670146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vAlign w:val="center"/>
          </w:tcPr>
          <w:p w:rsidR="008A0C8C" w:rsidRDefault="008A0C8C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ập báo cáo tổng kết</w:t>
            </w:r>
          </w:p>
        </w:tc>
        <w:tc>
          <w:tcPr>
            <w:tcW w:w="3103" w:type="dxa"/>
            <w:vAlign w:val="center"/>
          </w:tcPr>
          <w:p w:rsidR="008F734A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</w:t>
            </w:r>
            <w:r w:rsidR="00E74922">
              <w:rPr>
                <w:rFonts w:ascii="Times New Roman" w:hAnsi="Times New Roman" w:cs="Times New Roman"/>
                <w:sz w:val="24"/>
                <w:szCs w:val="24"/>
              </w:rPr>
              <w:t xml:space="preserve"> thông tin</w:t>
            </w:r>
            <w:r w:rsidR="008F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r w:rsidR="008F734A">
              <w:rPr>
                <w:rFonts w:ascii="Times New Roman" w:hAnsi="Times New Roman" w:cs="Times New Roman"/>
                <w:sz w:val="24"/>
                <w:szCs w:val="24"/>
              </w:rPr>
              <w:t>báo cáo tổng kết cho 1 môn học trong 1 học kỳ của các lớp.</w:t>
            </w:r>
          </w:p>
          <w:p w:rsidR="008A0C8C" w:rsidRPr="008F734A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g cấp</w:t>
            </w:r>
            <w:r w:rsidR="00E74922">
              <w:rPr>
                <w:rFonts w:ascii="Times New Roman" w:hAnsi="Times New Roman" w:cs="Times New Roman"/>
                <w:sz w:val="24"/>
                <w:szCs w:val="24"/>
              </w:rPr>
              <w:t xml:space="preserve"> thông tin</w:t>
            </w:r>
            <w:r w:rsidR="008F734A">
              <w:rPr>
                <w:rFonts w:ascii="Times New Roman" w:hAnsi="Times New Roman" w:cs="Times New Roman"/>
                <w:sz w:val="24"/>
                <w:szCs w:val="24"/>
              </w:rPr>
              <w:t xml:space="preserve"> báo cáo tổng kế</w:t>
            </w:r>
            <w:r w:rsidR="00E749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74922">
              <w:rPr>
                <w:rFonts w:ascii="Times New Roman" w:hAnsi="Times New Roman" w:cs="Times New Roman"/>
                <w:sz w:val="24"/>
                <w:szCs w:val="24"/>
              </w:rPr>
              <w:t xml:space="preserve"> học kỳ cho các lớp</w:t>
            </w:r>
            <w:r w:rsidR="008F7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8A0C8C" w:rsidRDefault="00E74922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:rsidR="008A0C8C" w:rsidRDefault="00E74922" w:rsidP="00ED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xóa, sửa, thêm thông tin trong báo cáo</w:t>
            </w:r>
          </w:p>
        </w:tc>
      </w:tr>
    </w:tbl>
    <w:p w:rsidR="002E5D65" w:rsidRDefault="002E5D65" w:rsidP="00104BA6">
      <w:pPr>
        <w:rPr>
          <w:rFonts w:ascii="Times New Roman" w:hAnsi="Times New Roman" w:cs="Times New Roman"/>
          <w:sz w:val="24"/>
          <w:szCs w:val="24"/>
        </w:rPr>
      </w:pP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:</w:t>
      </w:r>
    </w:p>
    <w:p w:rsidR="000D7BD1" w:rsidRPr="00DA7249" w:rsidRDefault="000D7BD1" w:rsidP="00104BA6">
      <w:pPr>
        <w:rPr>
          <w:rFonts w:ascii="Times New Roman" w:hAnsi="Times New Roman" w:cs="Times New Roman"/>
          <w:b/>
          <w:sz w:val="24"/>
          <w:szCs w:val="24"/>
        </w:rPr>
      </w:pPr>
      <w:r w:rsidRPr="00DA7249">
        <w:rPr>
          <w:rFonts w:ascii="Times New Roman" w:hAnsi="Times New Roman" w:cs="Times New Roman"/>
          <w:b/>
          <w:sz w:val="24"/>
          <w:szCs w:val="24"/>
        </w:rPr>
        <w:t>Sơ đồ luồng dữ liệu cho yêu cầu tiếp nhận học sinh:</w:t>
      </w: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0D7BD1" w:rsidRPr="00E671D5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BD1" w:rsidRPr="00E671D5" w:rsidRDefault="000D7BD1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Pr="00E671D5">
              <w:rPr>
                <w:lang w:val="vi-VN"/>
              </w:rPr>
              <w:t>1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BD1" w:rsidRPr="00E671D5" w:rsidRDefault="000D7BD1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ồ Sơ Học Sinh</w:t>
            </w:r>
          </w:p>
        </w:tc>
      </w:tr>
      <w:tr w:rsidR="000D7BD1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Họ và tên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Giới tính</w:t>
            </w:r>
            <w:r w:rsidRPr="00E671D5">
              <w:t>:</w:t>
            </w:r>
            <w:r w:rsidRPr="00E671D5">
              <w:tab/>
            </w:r>
          </w:p>
        </w:tc>
      </w:tr>
      <w:tr w:rsidR="000D7BD1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Ngày sinh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Địa chỉ</w:t>
            </w:r>
            <w:r w:rsidRPr="00E671D5">
              <w:t>:</w:t>
            </w:r>
            <w:r w:rsidRPr="00E671D5">
              <w:tab/>
            </w:r>
          </w:p>
        </w:tc>
      </w:tr>
      <w:tr w:rsidR="000D7BD1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  <w:r w:rsidRPr="00E671D5">
              <w:rPr>
                <w:lang w:val="vi-VN"/>
              </w:rPr>
              <w:t>Email</w:t>
            </w:r>
            <w:r w:rsidRPr="00E671D5">
              <w:t>:</w:t>
            </w:r>
            <w:r w:rsidRPr="00E671D5"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BD1" w:rsidRPr="00E671D5" w:rsidRDefault="000D7BD1" w:rsidP="00ED2348">
            <w:pPr>
              <w:pStyle w:val="LeftTable"/>
              <w:tabs>
                <w:tab w:val="right" w:leader="dot" w:pos="3326"/>
              </w:tabs>
            </w:pPr>
          </w:p>
        </w:tc>
      </w:tr>
    </w:tbl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định: Tuổi học sinh từ 15 đến 20.</w:t>
      </w: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 w:rsidRPr="000D7B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D68391" wp14:editId="1AEB8F31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1" w:rsidRDefault="000D7BD1" w:rsidP="00104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1: Họ và tên, giới tính, ngày sinh, địa chỉ, Email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3: Tuổi tối </w:t>
      </w:r>
      <w:proofErr w:type="gramStart"/>
      <w:r>
        <w:rPr>
          <w:rFonts w:ascii="Times New Roman" w:hAnsi="Times New Roman" w:cs="Times New Roman"/>
          <w:sz w:val="24"/>
          <w:szCs w:val="24"/>
        </w:rPr>
        <w:t>thiểu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ổi tối đa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4: D1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Không có</w:t>
      </w:r>
    </w:p>
    <w:p w:rsidR="000D7BD1" w:rsidRDefault="000D7BD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Nhận D1 từ người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dùng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2: Kết nối cơ sở dữ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liệu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: Đọc D3 từ bộ nhớ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phụ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4: Tính tuổi học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sinh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5: Kiểm tra Tuổi tối thiểu &lt;= tuổi học sinh &lt;= tuổi tối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đa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6: Nếu không thỏa qui định thì tới bước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10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7: Lưu D4 xuống bộ nhớ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phụ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Bước 8: Xuất D5 ra máy in (Nếu có yêu cầu)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9: Đóng kết nối cơ sở dữ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liệu.</w:t>
      </w:r>
    </w:p>
    <w:p w:rsidR="000D7BD1" w:rsidRPr="003A142D" w:rsidRDefault="000D7BD1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ước 10: Kết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thúc.</w:t>
      </w:r>
    </w:p>
    <w:p w:rsidR="00DA7249" w:rsidRPr="00DA7249" w:rsidRDefault="00DA7249" w:rsidP="000D7BD1">
      <w:pPr>
        <w:rPr>
          <w:rFonts w:ascii="Times New Roman" w:hAnsi="Times New Roman" w:cs="Times New Roman"/>
          <w:b/>
          <w:sz w:val="24"/>
          <w:szCs w:val="24"/>
        </w:rPr>
      </w:pPr>
      <w:r w:rsidRPr="00DA7249">
        <w:rPr>
          <w:rFonts w:ascii="Times New Roman" w:hAnsi="Times New Roman" w:cs="Times New Roman"/>
          <w:b/>
          <w:sz w:val="24"/>
          <w:szCs w:val="24"/>
        </w:rPr>
        <w:t>Sơ đồ luồng dữ liệ</w:t>
      </w:r>
      <w:r w:rsidR="007C6646">
        <w:rPr>
          <w:rFonts w:ascii="Times New Roman" w:hAnsi="Times New Roman" w:cs="Times New Roman"/>
          <w:b/>
          <w:sz w:val="24"/>
          <w:szCs w:val="24"/>
        </w:rPr>
        <w:t>u cho l</w:t>
      </w:r>
      <w:r w:rsidRPr="00DA7249">
        <w:rPr>
          <w:rFonts w:ascii="Times New Roman" w:hAnsi="Times New Roman" w:cs="Times New Roman"/>
          <w:b/>
          <w:sz w:val="24"/>
          <w:szCs w:val="24"/>
        </w:rPr>
        <w:t>ập danh sách lớp:</w:t>
      </w:r>
    </w:p>
    <w:p w:rsidR="00DA7249" w:rsidRDefault="00DA7249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DA7249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249" w:rsidRPr="00E671D5" w:rsidRDefault="00DA7249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Pr="00E671D5">
              <w:rPr>
                <w:lang w:val="vi-VN"/>
              </w:rPr>
              <w:t>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249" w:rsidRPr="00E671D5" w:rsidRDefault="00DA724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Danh Sách Lớp</w:t>
            </w:r>
          </w:p>
        </w:tc>
      </w:tr>
      <w:tr w:rsidR="00DA7249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DA724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7249" w:rsidRPr="00E671D5" w:rsidRDefault="00DA724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Giới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Năm Sinh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HeaderTable"/>
            </w:pPr>
            <w:r w:rsidRPr="00E671D5">
              <w:rPr>
                <w:lang w:val="vi-VN"/>
              </w:rPr>
              <w:t>Địa Chỉ</w:t>
            </w:r>
          </w:p>
        </w:tc>
      </w:tr>
      <w:tr w:rsidR="00DA724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</w:tr>
      <w:tr w:rsidR="00DA7249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A7249" w:rsidRPr="00E671D5" w:rsidRDefault="00DA7249" w:rsidP="00ED2348">
            <w:pPr>
              <w:pStyle w:val="Table"/>
            </w:pPr>
          </w:p>
        </w:tc>
      </w:tr>
    </w:tbl>
    <w:p w:rsidR="00DA7249" w:rsidRDefault="00DA7249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Qui định: </w:t>
      </w:r>
      <w:r w:rsidRPr="002E5D65">
        <w:rPr>
          <w:rFonts w:ascii="Times New Roman" w:hAnsi="Times New Roman" w:cs="Times New Roman"/>
          <w:sz w:val="24"/>
          <w:szCs w:val="24"/>
          <w:lang w:val="vi-VN"/>
        </w:rPr>
        <w:t>Có 3 khối lớp (10, 11, 12). Khối 10 có 4 lớp (10A1, 10A2, 10A3, 10A4). Khối 11 có 3 lớp (11A1, 11A2, 11A3). Khối 12 có 2 lớp (12A1, 12A2). Mỗi lớp không quá 40 học sinh.</w:t>
      </w:r>
    </w:p>
    <w:p w:rsidR="00DA7249" w:rsidRDefault="00DA7249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DA7249" w:rsidRDefault="00F1757A" w:rsidP="000D7BD1">
      <w:pPr>
        <w:rPr>
          <w:rFonts w:ascii="Times New Roman" w:hAnsi="Times New Roman" w:cs="Times New Roman"/>
          <w:sz w:val="24"/>
          <w:szCs w:val="24"/>
        </w:rPr>
      </w:pPr>
      <w:r w:rsidRPr="00F175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4A2F5" wp14:editId="4738ED3F">
            <wp:extent cx="594360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49" w:rsidRDefault="00DA7249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1: Lớp, sĩ số, họ và tên, giới tính, năm sinh, địa chỉ của từng học sinh</w:t>
      </w:r>
      <w:r w:rsidR="00E43C3E">
        <w:rPr>
          <w:rFonts w:ascii="Times New Roman" w:hAnsi="Times New Roman" w:cs="Times New Roman"/>
          <w:sz w:val="24"/>
          <w:szCs w:val="24"/>
        </w:rPr>
        <w:t xml:space="preserve"> trong lớp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3: Danh sách các khố</w:t>
      </w:r>
      <w:r w:rsidR="00E43C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danh sách các lớp</w:t>
      </w:r>
      <w:r w:rsidR="00E43C3E">
        <w:rPr>
          <w:rFonts w:ascii="Times New Roman" w:hAnsi="Times New Roman" w:cs="Times New Roman"/>
          <w:sz w:val="24"/>
          <w:szCs w:val="24"/>
        </w:rPr>
        <w:t xml:space="preserve"> trong</w:t>
      </w:r>
      <w:r>
        <w:rPr>
          <w:rFonts w:ascii="Times New Roman" w:hAnsi="Times New Roman" w:cs="Times New Roman"/>
          <w:sz w:val="24"/>
          <w:szCs w:val="24"/>
        </w:rPr>
        <w:t xml:space="preserve"> khối 10, 11, 12, số học sinh tối đa trong mỗi lớp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4: D1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DA7249" w:rsidRDefault="00DA7249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D6: Không có</w:t>
      </w:r>
    </w:p>
    <w:p w:rsidR="00DA7249" w:rsidRDefault="00DA7249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Nhận D1 từ người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dùng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2: Kết nối cơ sở dữ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liệu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: Đọc D3 từ bộ nhớ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phụ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4: </w:t>
      </w:r>
      <w:r w:rsidR="003A142D">
        <w:rPr>
          <w:rFonts w:ascii="Times New Roman" w:hAnsi="Times New Roman" w:cs="Times New Roman"/>
          <w:sz w:val="24"/>
          <w:szCs w:val="24"/>
        </w:rPr>
        <w:t>Kiểm tra lớp (D1) có thuộc danh sách các khố</w:t>
      </w:r>
      <w:r w:rsidR="00E43C3E">
        <w:rPr>
          <w:rFonts w:ascii="Times New Roman" w:hAnsi="Times New Roman" w:cs="Times New Roman"/>
          <w:sz w:val="24"/>
          <w:szCs w:val="24"/>
        </w:rPr>
        <w:t>i</w:t>
      </w:r>
      <w:r w:rsidR="003A142D">
        <w:rPr>
          <w:rFonts w:ascii="Times New Roman" w:hAnsi="Times New Roman" w:cs="Times New Roman"/>
          <w:sz w:val="24"/>
          <w:szCs w:val="24"/>
        </w:rPr>
        <w:t xml:space="preserve"> (D3)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 xml:space="preserve"> hay không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5: Kiểm tra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lớp (D1) có thuộc danh sách các lớp trong khối (D3) hay không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6: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Tính số học sinh của lớp (D1)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7: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Kiểm tra số học sinh của lớp (D1) có &lt;</w:t>
      </w:r>
      <w:proofErr w:type="gramStart"/>
      <w:r w:rsidR="003A142D">
        <w:rPr>
          <w:rFonts w:ascii="Times New Roman" w:hAnsi="Times New Roman" w:cs="Times New Roman"/>
          <w:sz w:val="24"/>
          <w:szCs w:val="24"/>
          <w:lang w:val="vi-VN"/>
        </w:rPr>
        <w:t>=  số</w:t>
      </w:r>
      <w:proofErr w:type="gramEnd"/>
      <w:r w:rsidR="003A142D">
        <w:rPr>
          <w:rFonts w:ascii="Times New Roman" w:hAnsi="Times New Roman" w:cs="Times New Roman"/>
          <w:sz w:val="24"/>
          <w:szCs w:val="24"/>
          <w:lang w:val="vi-VN"/>
        </w:rPr>
        <w:t xml:space="preserve"> học sinh tối đa hay không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8: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Nếu không thỏa mãn 1 trong các điều kiện trên thì đến Bước 12.</w:t>
      </w:r>
    </w:p>
    <w:p w:rsidR="00DA7249" w:rsidRPr="003A142D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9: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Lưu D4 xuống bộ nhớ phụ.</w:t>
      </w:r>
    </w:p>
    <w:p w:rsidR="00DA7249" w:rsidRDefault="00DA7249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0: </w:t>
      </w:r>
      <w:r w:rsidR="003A142D">
        <w:rPr>
          <w:rFonts w:ascii="Times New Roman" w:hAnsi="Times New Roman" w:cs="Times New Roman"/>
          <w:sz w:val="24"/>
          <w:szCs w:val="24"/>
          <w:lang w:val="vi-VN"/>
        </w:rPr>
        <w:t>Xuất D5 ra máy in (Nếu có yêu cầu).</w:t>
      </w:r>
    </w:p>
    <w:p w:rsidR="003A142D" w:rsidRDefault="003A142D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ước 11: Đóng kết nối cơ sở dữ liệu.</w:t>
      </w:r>
    </w:p>
    <w:p w:rsidR="003A142D" w:rsidRDefault="003A142D" w:rsidP="00DA724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ước 12: Kết thúc.</w:t>
      </w:r>
    </w:p>
    <w:p w:rsidR="00FF7512" w:rsidRDefault="00FF7512" w:rsidP="00DA7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ơ đồ luồng dữ liệu lập bảng điểm</w:t>
      </w:r>
      <w:r w:rsidR="003B2D94">
        <w:rPr>
          <w:rFonts w:ascii="Times New Roman" w:hAnsi="Times New Roman" w:cs="Times New Roman"/>
          <w:b/>
          <w:sz w:val="24"/>
          <w:szCs w:val="24"/>
        </w:rPr>
        <w:t xml:space="preserve"> TB Học K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7512" w:rsidRDefault="00FF7512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715"/>
        <w:gridCol w:w="446"/>
        <w:gridCol w:w="3258"/>
      </w:tblGrid>
      <w:tr w:rsidR="00FF7512" w:rsidRPr="00E671D5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512" w:rsidRPr="00E671D5" w:rsidRDefault="00FF7512" w:rsidP="00670146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3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512" w:rsidRPr="003B2D94" w:rsidRDefault="003B2D94" w:rsidP="00670146">
            <w:pPr>
              <w:pStyle w:val="HeaderTable"/>
            </w:pPr>
            <w:r>
              <w:rPr>
                <w:lang w:val="vi-VN"/>
              </w:rPr>
              <w:t>Bảng Điểm</w:t>
            </w:r>
            <w:r>
              <w:t xml:space="preserve"> TB</w:t>
            </w:r>
            <w:r>
              <w:rPr>
                <w:lang w:val="vi-VN"/>
              </w:rPr>
              <w:t xml:space="preserve"> </w:t>
            </w:r>
            <w:r>
              <w:t>Học Kỳ</w:t>
            </w:r>
          </w:p>
        </w:tc>
      </w:tr>
      <w:tr w:rsidR="00FF7512" w:rsidRPr="00E671D5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512" w:rsidRPr="00E671D5" w:rsidRDefault="00FF7512" w:rsidP="0067014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512" w:rsidRPr="00E671D5" w:rsidRDefault="00F02C53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6D2006" w:rsidRPr="00E671D5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06" w:rsidRPr="006D2006" w:rsidRDefault="006D2006" w:rsidP="00670146">
            <w:pPr>
              <w:pStyle w:val="LeftTable"/>
              <w:tabs>
                <w:tab w:val="right" w:leader="dot" w:pos="3326"/>
              </w:tabs>
            </w:pPr>
            <w:r>
              <w:t>Họ Tê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006" w:rsidRPr="00E671D5" w:rsidRDefault="006D2006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  <w:tr w:rsidR="00F02C53" w:rsidRPr="00E671D5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C53" w:rsidRPr="00E671D5" w:rsidRDefault="00F02C53" w:rsidP="00670146">
            <w:pPr>
              <w:pStyle w:val="HeaderTable"/>
            </w:pPr>
            <w:r w:rsidRPr="00E671D5">
              <w:t>STT</w:t>
            </w: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2D94" w:rsidRPr="003B2D94" w:rsidRDefault="006D2006" w:rsidP="00F02C53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Môn họ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02C53" w:rsidRPr="00E671D5" w:rsidRDefault="00F02C53" w:rsidP="00670146">
            <w:pPr>
              <w:pStyle w:val="HeaderTable"/>
            </w:pPr>
            <w:r>
              <w:t>Điểm TB</w:t>
            </w:r>
          </w:p>
        </w:tc>
      </w:tr>
      <w:tr w:rsidR="00F02C53" w:rsidRPr="00E671D5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C53" w:rsidRPr="00E671D5" w:rsidRDefault="00F02C53" w:rsidP="00670146">
            <w:pPr>
              <w:pStyle w:val="Table"/>
            </w:pPr>
            <w:r w:rsidRPr="00E671D5">
              <w:t>1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2C53" w:rsidRPr="00E671D5" w:rsidRDefault="00F02C53" w:rsidP="00670146">
            <w:pPr>
              <w:pStyle w:val="Table"/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02C53" w:rsidRPr="00E671D5" w:rsidRDefault="00F02C53" w:rsidP="00670146">
            <w:pPr>
              <w:pStyle w:val="Table"/>
            </w:pPr>
          </w:p>
        </w:tc>
      </w:tr>
      <w:tr w:rsidR="00F02C53" w:rsidRPr="00E671D5" w:rsidTr="00D228B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2C53" w:rsidRPr="00E671D5" w:rsidRDefault="00F02C53" w:rsidP="00670146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2C53" w:rsidRPr="00E671D5" w:rsidRDefault="00F02C53" w:rsidP="00670146">
            <w:pPr>
              <w:pStyle w:val="Table"/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02C53" w:rsidRPr="00E671D5" w:rsidRDefault="00F02C53" w:rsidP="00670146">
            <w:pPr>
              <w:pStyle w:val="Table"/>
            </w:pPr>
          </w:p>
        </w:tc>
      </w:tr>
      <w:tr w:rsidR="00D228B1" w:rsidRPr="00E671D5" w:rsidTr="002A479F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8B1" w:rsidRPr="00E671D5" w:rsidRDefault="00D228B1" w:rsidP="00D228B1">
            <w:pPr>
              <w:pStyle w:val="Table"/>
              <w:jc w:val="left"/>
            </w:pPr>
            <w:r>
              <w:t>Điểm TB 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</w:tbl>
    <w:p w:rsidR="00FF7512" w:rsidRDefault="00FF7512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định: Không có</w:t>
      </w:r>
    </w:p>
    <w:p w:rsidR="00FF7512" w:rsidRDefault="00FF7512" w:rsidP="00DA7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670146" w:rsidRDefault="006D2006" w:rsidP="00DA7249">
      <w:pPr>
        <w:rPr>
          <w:rFonts w:ascii="Times New Roman" w:hAnsi="Times New Roman" w:cs="Times New Roman"/>
          <w:sz w:val="24"/>
          <w:szCs w:val="24"/>
        </w:rPr>
      </w:pPr>
      <w:r w:rsidRPr="006D20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C3F8C3" wp14:editId="57A1FD52">
            <wp:extent cx="5692633" cy="321591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1: Lớp, học </w:t>
      </w:r>
      <w:proofErr w:type="gramStart"/>
      <w:r>
        <w:rPr>
          <w:rFonts w:ascii="Times New Roman" w:hAnsi="Times New Roman" w:cs="Times New Roman"/>
          <w:sz w:val="24"/>
          <w:szCs w:val="24"/>
        </w:rPr>
        <w:t>kỳ,h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ên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3: </w:t>
      </w:r>
      <w:r w:rsidR="00D228B1">
        <w:rPr>
          <w:rFonts w:ascii="Times New Roman" w:hAnsi="Times New Roman" w:cs="Times New Roman"/>
          <w:sz w:val="24"/>
          <w:szCs w:val="24"/>
        </w:rPr>
        <w:t>Môn học, điểm trung bình từng mô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8B1">
        <w:rPr>
          <w:rFonts w:ascii="Times New Roman" w:hAnsi="Times New Roman" w:cs="Times New Roman"/>
          <w:sz w:val="24"/>
          <w:szCs w:val="24"/>
        </w:rPr>
        <w:t xml:space="preserve">của học sinh đó từ bảng điểm môn học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228B1">
        <w:rPr>
          <w:rFonts w:ascii="Times New Roman" w:hAnsi="Times New Roman" w:cs="Times New Roman"/>
          <w:sz w:val="24"/>
          <w:szCs w:val="24"/>
        </w:rPr>
        <w:t xml:space="preserve">từ </w:t>
      </w:r>
      <w:r>
        <w:rPr>
          <w:rFonts w:ascii="Times New Roman" w:hAnsi="Times New Roman" w:cs="Times New Roman"/>
          <w:sz w:val="24"/>
          <w:szCs w:val="24"/>
        </w:rPr>
        <w:t>D1)</w:t>
      </w:r>
      <w:r w:rsidR="00D228B1">
        <w:rPr>
          <w:rFonts w:ascii="Times New Roman" w:hAnsi="Times New Roman" w:cs="Times New Roman"/>
          <w:sz w:val="24"/>
          <w:szCs w:val="24"/>
        </w:rPr>
        <w:t>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4: D1 + </w:t>
      </w:r>
      <w:r w:rsidR="00D228B1">
        <w:rPr>
          <w:rFonts w:ascii="Times New Roman" w:hAnsi="Times New Roman" w:cs="Times New Roman"/>
          <w:sz w:val="24"/>
          <w:szCs w:val="24"/>
        </w:rPr>
        <w:t>D3 + điểm trung bình học kỳ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D5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Nhận D1 từ người dùng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Tính điểm TB</w:t>
      </w:r>
      <w:r w:rsidR="00D228B1">
        <w:rPr>
          <w:rFonts w:ascii="Times New Roman" w:hAnsi="Times New Roman" w:cs="Times New Roman"/>
          <w:sz w:val="24"/>
          <w:szCs w:val="24"/>
        </w:rPr>
        <w:t xml:space="preserve"> học kỳ</w:t>
      </w:r>
      <w:r>
        <w:rPr>
          <w:rFonts w:ascii="Times New Roman" w:hAnsi="Times New Roman" w:cs="Times New Roman"/>
          <w:sz w:val="24"/>
          <w:szCs w:val="24"/>
        </w:rPr>
        <w:t xml:space="preserve"> củ</w:t>
      </w:r>
      <w:r w:rsidR="006D20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ọ</w:t>
      </w:r>
      <w:r w:rsidR="006D2006">
        <w:rPr>
          <w:rFonts w:ascii="Times New Roman" w:hAnsi="Times New Roman" w:cs="Times New Roman"/>
          <w:sz w:val="24"/>
          <w:szCs w:val="24"/>
        </w:rPr>
        <w:t>c sinh</w:t>
      </w:r>
      <w:r>
        <w:rPr>
          <w:rFonts w:ascii="Times New Roman" w:hAnsi="Times New Roman" w:cs="Times New Roman"/>
          <w:sz w:val="24"/>
          <w:szCs w:val="24"/>
        </w:rPr>
        <w:t xml:space="preserve"> (từ D3)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Lưu D4 xuống bộ nhớ phụ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Xuất D5 ra máy in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Trả D6 cho người dùng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8: Đóng kết nối cơ sở dữ liệu.</w:t>
      </w:r>
    </w:p>
    <w:p w:rsidR="00F02C53" w:rsidRDefault="00F02C53" w:rsidP="00F02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9: Kết thúc.</w:t>
      </w:r>
    </w:p>
    <w:p w:rsidR="00DA7249" w:rsidRDefault="003A142D" w:rsidP="000D7BD1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A142D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Sơ đồ luồng dữ liệu tra cứu học sinh:</w:t>
      </w:r>
    </w:p>
    <w:p w:rsidR="003A142D" w:rsidRDefault="003A142D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3A142D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42D" w:rsidRPr="00E671D5" w:rsidRDefault="003A142D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4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42D" w:rsidRPr="00E671D5" w:rsidRDefault="003A142D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Danh Sách Học Sinh</w:t>
            </w:r>
          </w:p>
        </w:tc>
      </w:tr>
      <w:tr w:rsidR="003A142D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42D" w:rsidRPr="00E671D5" w:rsidRDefault="003A142D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HeaderTable"/>
            </w:pPr>
            <w:r w:rsidRPr="00E671D5">
              <w:rPr>
                <w:lang w:val="vi-VN"/>
              </w:rPr>
              <w:t>TB Học Kỳ II</w:t>
            </w:r>
          </w:p>
        </w:tc>
      </w:tr>
      <w:tr w:rsidR="003A142D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</w:tr>
      <w:tr w:rsidR="003A142D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A142D" w:rsidRPr="00E671D5" w:rsidRDefault="003A142D" w:rsidP="00ED2348">
            <w:pPr>
              <w:pStyle w:val="Table"/>
            </w:pPr>
          </w:p>
        </w:tc>
      </w:tr>
    </w:tbl>
    <w:p w:rsidR="003A142D" w:rsidRDefault="003A142D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Qui định: Không có</w:t>
      </w:r>
    </w:p>
    <w:p w:rsidR="003A142D" w:rsidRDefault="003A142D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ơ đồ:</w:t>
      </w:r>
    </w:p>
    <w:p w:rsidR="003A142D" w:rsidRDefault="000350D5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35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625EC" wp14:editId="2C7CB2D2">
            <wp:extent cx="5768840" cy="333022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2D" w:rsidRDefault="003A142D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luồng dữ liệu:</w:t>
      </w:r>
    </w:p>
    <w:p w:rsidR="000350D5" w:rsidRDefault="000350D5" w:rsidP="0003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1: Tiêu chuẩn tra cứu (Họ tên, lớp, TB Học Kỳ I, TB Học Kỳ II)</w:t>
      </w:r>
    </w:p>
    <w:p w:rsidR="000350D5" w:rsidRDefault="000350D5" w:rsidP="0003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FF7512" w:rsidRPr="00670146" w:rsidRDefault="000350D5" w:rsidP="00FF75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D3: </w:t>
      </w:r>
      <w:r w:rsidR="00FF7512" w:rsidRPr="00670146">
        <w:rPr>
          <w:rFonts w:ascii="Times New Roman" w:hAnsi="Times New Roman" w:cs="Times New Roman"/>
          <w:color w:val="000000" w:themeColor="text1"/>
          <w:sz w:val="24"/>
          <w:szCs w:val="24"/>
        </w:rPr>
        <w:t>Bảng điểm</w:t>
      </w:r>
      <w:r w:rsidR="00670146" w:rsidRPr="006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B Học Kỳ</w:t>
      </w:r>
      <w:r w:rsidR="00FF7512" w:rsidRPr="00670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ọ tên, lớp, học kỳ, điểm trung bình)</w:t>
      </w:r>
    </w:p>
    <w:p w:rsidR="000350D5" w:rsidRDefault="000350D5" w:rsidP="0003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4: Không có</w:t>
      </w:r>
    </w:p>
    <w:p w:rsidR="000350D5" w:rsidRDefault="000350D5" w:rsidP="0003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anh sách học sinh (Họ tên, lớp, TB Học Kỳ I, TB Học Kỳ II) thỏa tiêu chuẩn tra cứu (D1)</w:t>
      </w:r>
    </w:p>
    <w:p w:rsidR="000350D5" w:rsidRDefault="000350D5" w:rsidP="0003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D5</w:t>
      </w:r>
    </w:p>
    <w:p w:rsidR="003A142D" w:rsidRDefault="003A142D" w:rsidP="000D7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uật toán: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Nhận D1 từ người dùng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2: Kết nối cơ sở dữ liệu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Xuất D5 ra máy in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Trả D6 cho người dùng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Đóng kết nối cơ sở dữ liệu.</w:t>
      </w:r>
    </w:p>
    <w:p w:rsidR="000350D5" w:rsidRDefault="000350D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Kết thúc.</w:t>
      </w:r>
    </w:p>
    <w:p w:rsidR="000350D5" w:rsidRPr="00510471" w:rsidRDefault="000350D5" w:rsidP="000D7BD1">
      <w:pPr>
        <w:rPr>
          <w:rFonts w:ascii="Times New Roman" w:hAnsi="Times New Roman" w:cs="Times New Roman"/>
          <w:b/>
          <w:sz w:val="24"/>
          <w:szCs w:val="24"/>
        </w:rPr>
      </w:pPr>
      <w:r w:rsidRPr="00510471">
        <w:rPr>
          <w:rFonts w:ascii="Times New Roman" w:hAnsi="Times New Roman" w:cs="Times New Roman"/>
          <w:b/>
          <w:sz w:val="24"/>
          <w:szCs w:val="24"/>
        </w:rPr>
        <w:t>Sơ đồ luồng dữ liệu</w:t>
      </w:r>
      <w:r w:rsidR="00510471" w:rsidRPr="00510471">
        <w:rPr>
          <w:rFonts w:ascii="Times New Roman" w:hAnsi="Times New Roman" w:cs="Times New Roman"/>
          <w:b/>
          <w:sz w:val="24"/>
          <w:szCs w:val="24"/>
        </w:rPr>
        <w:t xml:space="preserve"> nhận bảng điểm môn:</w:t>
      </w:r>
    </w:p>
    <w:p w:rsidR="00510471" w:rsidRDefault="0051047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510471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471" w:rsidRPr="00E671D5" w:rsidRDefault="00510471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5</w:t>
            </w:r>
            <w:r w:rsidRPr="00E671D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471" w:rsidRPr="00E671D5" w:rsidRDefault="00510471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ảng Điểm Môn Học</w:t>
            </w:r>
          </w:p>
        </w:tc>
      </w:tr>
      <w:tr w:rsidR="00510471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Mô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510471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510471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0471" w:rsidRPr="00E671D5" w:rsidRDefault="00510471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Điểm 15’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Điểm 1 tiế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HeaderTable"/>
            </w:pPr>
            <w:r w:rsidRPr="00E671D5">
              <w:rPr>
                <w:lang w:val="vi-VN"/>
              </w:rPr>
              <w:t xml:space="preserve">Điểm </w:t>
            </w:r>
            <w:r w:rsidRPr="00E671D5">
              <w:t>TB</w:t>
            </w:r>
          </w:p>
        </w:tc>
      </w:tr>
      <w:tr w:rsidR="00510471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</w:tr>
      <w:tr w:rsidR="00510471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0471" w:rsidRPr="00E671D5" w:rsidRDefault="00510471" w:rsidP="00ED2348">
            <w:pPr>
              <w:pStyle w:val="Table"/>
            </w:pPr>
          </w:p>
        </w:tc>
      </w:tr>
    </w:tbl>
    <w:p w:rsidR="00510471" w:rsidRDefault="0051047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định: </w:t>
      </w:r>
      <w:r w:rsidRPr="002E5D65">
        <w:rPr>
          <w:rFonts w:ascii="Times New Roman" w:hAnsi="Times New Roman" w:cs="Times New Roman"/>
          <w:sz w:val="24"/>
          <w:szCs w:val="24"/>
          <w:lang w:val="vi-VN"/>
        </w:rPr>
        <w:t>Có 2 học kỳ (I, II). Có 9 môn học (Toán, Lý, Hóa, Sinh, Sử, Địa, Văn, Đạo Đức, Thể Dục). 0 &lt;= Điểm &lt;=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471" w:rsidRDefault="0051047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510471" w:rsidRDefault="00F1757A" w:rsidP="000D7BD1">
      <w:pPr>
        <w:rPr>
          <w:rFonts w:ascii="Times New Roman" w:hAnsi="Times New Roman" w:cs="Times New Roman"/>
          <w:sz w:val="24"/>
          <w:szCs w:val="24"/>
        </w:rPr>
      </w:pPr>
      <w:r w:rsidRPr="00F175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2C616" wp14:editId="1DD84C67">
            <wp:extent cx="5943600" cy="3503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71"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D1: </w:t>
      </w:r>
      <w:r w:rsidR="0018738A">
        <w:rPr>
          <w:rFonts w:ascii="Times New Roman" w:hAnsi="Times New Roman" w:cs="Times New Roman"/>
          <w:sz w:val="24"/>
          <w:szCs w:val="24"/>
        </w:rPr>
        <w:t>Lớp, môn, học kỳ, họ tên, điểm 15’, điểm 1 tiết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3: </w:t>
      </w:r>
      <w:r w:rsidR="0018738A">
        <w:rPr>
          <w:rFonts w:ascii="Times New Roman" w:hAnsi="Times New Roman" w:cs="Times New Roman"/>
          <w:sz w:val="24"/>
          <w:szCs w:val="24"/>
        </w:rPr>
        <w:t>Danh sách loại học kỳ, Danh sách môn học, điểm tối thiểu, điểm tối đa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4: D1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Không có</w:t>
      </w:r>
    </w:p>
    <w:p w:rsidR="00510471" w:rsidRDefault="0051047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</w:t>
      </w:r>
      <w:r w:rsidR="00211B31">
        <w:rPr>
          <w:rFonts w:ascii="Times New Roman" w:hAnsi="Times New Roman" w:cs="Times New Roman"/>
          <w:sz w:val="24"/>
          <w:szCs w:val="24"/>
        </w:rPr>
        <w:t>: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Nhận D1 từ người dùng.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.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.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Kiểm tra học kỳ (D1) có thuộc 1 trong 2 học kỳ I, II (D3) hay không.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Kiểm tra xem môn học (D1) có thuộc danh sách các môn học (D3) hay không.</w:t>
      </w:r>
    </w:p>
    <w:p w:rsidR="00211B31" w:rsidRDefault="00211B31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Kiểm tra 0 &lt;= Điểm 15’ &lt;= 10 hay không.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Kiểm tra 0 &lt;= Điểm 1 tiết &lt;= 10 hay không.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8: Nếu không thỏa mãn 1 trong các điều kiện </w:t>
      </w:r>
      <w:proofErr w:type="gramStart"/>
      <w:r>
        <w:rPr>
          <w:rFonts w:ascii="Times New Roman" w:hAnsi="Times New Roman" w:cs="Times New Roman"/>
          <w:sz w:val="24"/>
          <w:szCs w:val="24"/>
        </w:rPr>
        <w:t>trên  thì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ến B</w:t>
      </w:r>
      <w:r w:rsidR="00ED2348">
        <w:rPr>
          <w:rFonts w:ascii="Times New Roman" w:hAnsi="Times New Roman" w:cs="Times New Roman"/>
          <w:sz w:val="24"/>
          <w:szCs w:val="24"/>
        </w:rPr>
        <w:t>ước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348" w:rsidRDefault="00ED2348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9: Tính điểm trung bình của mỗi học sinh.</w:t>
      </w:r>
    </w:p>
    <w:p w:rsidR="00211B31" w:rsidRDefault="00211B31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</w:t>
      </w:r>
      <w:r w:rsidR="00ED2348">
        <w:rPr>
          <w:rFonts w:ascii="Times New Roman" w:hAnsi="Times New Roman" w:cs="Times New Roman"/>
          <w:sz w:val="24"/>
          <w:szCs w:val="24"/>
        </w:rPr>
        <w:t>c 10: Lưu D4 xuống bộ nhớ phụ.</w:t>
      </w:r>
    </w:p>
    <w:p w:rsidR="00ED2348" w:rsidRDefault="00ED2348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1: Xuất D5 ra máy in.</w:t>
      </w:r>
    </w:p>
    <w:p w:rsidR="00ED2348" w:rsidRDefault="00ED2348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2: Đóng kết nối cơ sở dữ liệu.</w:t>
      </w:r>
    </w:p>
    <w:p w:rsidR="00ED2348" w:rsidRDefault="00ED2348" w:rsidP="00211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3: Kết thúc.</w:t>
      </w:r>
    </w:p>
    <w:p w:rsidR="00ED2348" w:rsidRPr="00ED2348" w:rsidRDefault="00ED2348" w:rsidP="00211B31">
      <w:pPr>
        <w:rPr>
          <w:rFonts w:ascii="Times New Roman" w:hAnsi="Times New Roman" w:cs="Times New Roman"/>
          <w:b/>
          <w:sz w:val="24"/>
          <w:szCs w:val="24"/>
        </w:rPr>
      </w:pPr>
      <w:r w:rsidRPr="00ED2348">
        <w:rPr>
          <w:rFonts w:ascii="Times New Roman" w:hAnsi="Times New Roman" w:cs="Times New Roman"/>
          <w:b/>
          <w:sz w:val="24"/>
          <w:szCs w:val="24"/>
        </w:rPr>
        <w:t>Sơ đồ luồng dữ liệu lập báo cáo tổng kết</w:t>
      </w:r>
      <w:r w:rsidR="00CA3BC5">
        <w:rPr>
          <w:rFonts w:ascii="Times New Roman" w:hAnsi="Times New Roman" w:cs="Times New Roman"/>
          <w:b/>
          <w:sz w:val="24"/>
          <w:szCs w:val="24"/>
        </w:rPr>
        <w:t xml:space="preserve"> môn</w:t>
      </w:r>
      <w:r w:rsidRPr="00ED2348">
        <w:rPr>
          <w:rFonts w:ascii="Times New Roman" w:hAnsi="Times New Roman" w:cs="Times New Roman"/>
          <w:b/>
          <w:sz w:val="24"/>
          <w:szCs w:val="24"/>
        </w:rPr>
        <w:t>:</w:t>
      </w:r>
    </w:p>
    <w:p w:rsidR="00ED2348" w:rsidRPr="00ED2348" w:rsidRDefault="00670146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6</w:t>
      </w:r>
      <w:r w:rsidR="00ED2348" w:rsidRPr="00ED2348">
        <w:rPr>
          <w:rFonts w:ascii="Times New Roman" w:hAnsi="Times New Roman" w:cs="Times New Roman"/>
          <w:sz w:val="24"/>
          <w:szCs w:val="24"/>
        </w:rPr>
        <w:t>.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ED2348" w:rsidRPr="00E671D5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348" w:rsidRPr="00E671D5" w:rsidRDefault="00ED2348" w:rsidP="00ED2348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6</w:t>
            </w:r>
            <w:r w:rsidRPr="00E671D5">
              <w:rPr>
                <w:lang w:val="vi-VN"/>
              </w:rPr>
              <w:t>.1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348" w:rsidRPr="00E671D5" w:rsidRDefault="00ED2348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áo Cáo Tổng Kết Môn</w:t>
            </w:r>
          </w:p>
        </w:tc>
      </w:tr>
      <w:tr w:rsidR="00ED2348" w:rsidRPr="00E671D5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Môn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ED2348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HeaderTable"/>
            </w:pPr>
            <w:r w:rsidRPr="00E671D5"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2348" w:rsidRPr="00E671D5" w:rsidRDefault="00ED2348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HeaderTable"/>
            </w:pPr>
            <w:r w:rsidRPr="00E671D5">
              <w:rPr>
                <w:lang w:val="vi-VN"/>
              </w:rPr>
              <w:t>Tỉ Lệ</w:t>
            </w:r>
          </w:p>
        </w:tc>
      </w:tr>
      <w:tr w:rsidR="00ED2348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</w:pPr>
            <w:r w:rsidRPr="00E671D5"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</w:tr>
      <w:tr w:rsidR="00ED2348" w:rsidRPr="00E671D5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2348" w:rsidRPr="00E671D5" w:rsidRDefault="00ED2348" w:rsidP="00ED2348">
            <w:pPr>
              <w:pStyle w:val="Table"/>
            </w:pPr>
          </w:p>
        </w:tc>
      </w:tr>
    </w:tbl>
    <w:p w:rsidR="00ED2348" w:rsidRPr="00F50919" w:rsidRDefault="00ED2348" w:rsidP="00ED2348">
      <w:pPr>
        <w:rPr>
          <w:rFonts w:ascii="Times New Roman" w:hAnsi="Times New Roman" w:cs="Times New Roman"/>
          <w:sz w:val="24"/>
          <w:szCs w:val="24"/>
        </w:rPr>
      </w:pPr>
      <w:r w:rsidRPr="00F50919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 định</w:t>
      </w:r>
      <w:r w:rsidRPr="00F509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19">
        <w:rPr>
          <w:rFonts w:ascii="Times New Roman" w:hAnsi="Times New Roman" w:cs="Times New Roman"/>
          <w:sz w:val="24"/>
          <w:szCs w:val="24"/>
          <w:lang w:val="vi-VN"/>
        </w:rPr>
        <w:t>Học sinh đạt môn/đạt nếu có điểm trung bình &gt;= 5.</w:t>
      </w:r>
    </w:p>
    <w:p w:rsidR="00ED2348" w:rsidRDefault="00ED2348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ED2348" w:rsidRDefault="00CA3BC5" w:rsidP="000D7BD1">
      <w:pPr>
        <w:rPr>
          <w:rFonts w:ascii="Times New Roman" w:hAnsi="Times New Roman" w:cs="Times New Roman"/>
          <w:sz w:val="24"/>
          <w:szCs w:val="24"/>
        </w:rPr>
      </w:pPr>
      <w:r w:rsidRPr="00CA3B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92BEDD" wp14:editId="01984ED9">
            <wp:extent cx="5943600" cy="341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48" w:rsidRDefault="00ED2348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ED2348" w:rsidRDefault="00ED2348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1: </w:t>
      </w:r>
      <w:r w:rsidR="008376F8">
        <w:rPr>
          <w:rFonts w:ascii="Times New Roman" w:hAnsi="Times New Roman" w:cs="Times New Roman"/>
          <w:sz w:val="24"/>
          <w:szCs w:val="24"/>
        </w:rPr>
        <w:t>Môn học, học kỳ</w:t>
      </w:r>
    </w:p>
    <w:p w:rsidR="00ED2348" w:rsidRDefault="00ED2348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ED2348" w:rsidRDefault="00ED2348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3: </w:t>
      </w:r>
      <w:r w:rsidR="00647AF2">
        <w:rPr>
          <w:rFonts w:ascii="Times New Roman" w:hAnsi="Times New Roman" w:cs="Times New Roman"/>
          <w:sz w:val="24"/>
          <w:szCs w:val="24"/>
        </w:rPr>
        <w:t>Bảng điểm môn học trong lớp, học kỳ (D1)</w:t>
      </w:r>
    </w:p>
    <w:p w:rsidR="00ED2348" w:rsidRDefault="00CA3BC5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4: D1 + thông tin thống kê theo từng lớp (Lớp, sĩ số, số lượng đạt, tỉ lệ). </w:t>
      </w:r>
    </w:p>
    <w:p w:rsidR="00ED2348" w:rsidRDefault="00CA3BC5" w:rsidP="00ED2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ED2348" w:rsidRDefault="00ED2348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6: </w:t>
      </w:r>
      <w:r w:rsidR="00CA3BC5">
        <w:rPr>
          <w:rFonts w:ascii="Times New Roman" w:hAnsi="Times New Roman" w:cs="Times New Roman"/>
          <w:sz w:val="24"/>
          <w:szCs w:val="24"/>
        </w:rPr>
        <w:t>D5</w:t>
      </w:r>
    </w:p>
    <w:p w:rsidR="00ED2348" w:rsidRDefault="00ED2348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Nhận D1 từ người dùng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Tính số lượng học sinh đạt theo từng lớp từ</w:t>
      </w:r>
      <w:r w:rsidR="00647AF2">
        <w:rPr>
          <w:rFonts w:ascii="Times New Roman" w:hAnsi="Times New Roman" w:cs="Times New Roman"/>
          <w:sz w:val="24"/>
          <w:szCs w:val="24"/>
        </w:rPr>
        <w:t xml:space="preserve"> Bảng điểm môn học trong lớp đó, học k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7AF2">
        <w:rPr>
          <w:rFonts w:ascii="Times New Roman" w:hAnsi="Times New Roman" w:cs="Times New Roman"/>
          <w:sz w:val="24"/>
          <w:szCs w:val="24"/>
        </w:rPr>
        <w:t xml:space="preserve">từ </w:t>
      </w:r>
      <w:r>
        <w:rPr>
          <w:rFonts w:ascii="Times New Roman" w:hAnsi="Times New Roman" w:cs="Times New Roman"/>
          <w:sz w:val="24"/>
          <w:szCs w:val="24"/>
        </w:rPr>
        <w:t>D3)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Tính tỉ lệ đạt theo từng lớp dựa vào số lượng học sinh đạt và sĩ số của từng lớp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Lưu D4 xuống bộ nhớ phụ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Xuất D5 ra máy in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8: Trả D6 cho người dùng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9: Đóng kết nối cơ sở dữ liệu.</w:t>
      </w:r>
    </w:p>
    <w:p w:rsidR="00CA3BC5" w:rsidRDefault="00CA3BC5" w:rsidP="000D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0: Kết thúc.</w:t>
      </w:r>
    </w:p>
    <w:p w:rsidR="00CA3BC5" w:rsidRPr="00CA3BC5" w:rsidRDefault="00CA3BC5" w:rsidP="000D7BD1">
      <w:pPr>
        <w:rPr>
          <w:rFonts w:ascii="Times New Roman" w:hAnsi="Times New Roman" w:cs="Times New Roman"/>
          <w:b/>
          <w:sz w:val="24"/>
          <w:szCs w:val="24"/>
        </w:rPr>
      </w:pPr>
      <w:r w:rsidRPr="00ED2348">
        <w:rPr>
          <w:rFonts w:ascii="Times New Roman" w:hAnsi="Times New Roman" w:cs="Times New Roman"/>
          <w:b/>
          <w:sz w:val="24"/>
          <w:szCs w:val="24"/>
        </w:rPr>
        <w:t>Sơ đồ luồng dữ liệu lập báo cáo tổng kết</w:t>
      </w:r>
      <w:r>
        <w:rPr>
          <w:rFonts w:ascii="Times New Roman" w:hAnsi="Times New Roman" w:cs="Times New Roman"/>
          <w:b/>
          <w:sz w:val="24"/>
          <w:szCs w:val="24"/>
        </w:rPr>
        <w:t xml:space="preserve"> học kỳ:</w:t>
      </w:r>
    </w:p>
    <w:p w:rsidR="00CA3BC5" w:rsidRDefault="00670146" w:rsidP="00CA3BC5">
      <w:pPr>
        <w:rPr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BM6</w:t>
      </w:r>
      <w:r w:rsidR="00CA3BC5" w:rsidRPr="00F50919">
        <w:rPr>
          <w:rFonts w:ascii="Times New Roman" w:hAnsi="Times New Roman" w:cs="Times New Roman"/>
          <w:sz w:val="24"/>
          <w:szCs w:val="24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166"/>
        <w:gridCol w:w="1767"/>
        <w:gridCol w:w="1881"/>
        <w:gridCol w:w="1605"/>
      </w:tblGrid>
      <w:tr w:rsidR="00CA3BC5" w:rsidRPr="00E671D5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t>BM</w:t>
            </w:r>
            <w:r w:rsidR="00670146">
              <w:t>6</w:t>
            </w:r>
            <w:r w:rsidRPr="00E671D5">
              <w:rPr>
                <w:lang w:val="vi-VN"/>
              </w:rPr>
              <w:t>.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Báo Cáo Tổng Kết Học Kỳ</w:t>
            </w:r>
          </w:p>
        </w:tc>
      </w:tr>
      <w:tr w:rsidR="00CA3BC5" w:rsidRPr="00E671D5" w:rsidTr="00670146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E671D5">
              <w:rPr>
                <w:lang w:val="vi-VN"/>
              </w:rPr>
              <w:t>Học kỳ</w:t>
            </w:r>
            <w:r w:rsidRPr="00E671D5">
              <w:t>:</w:t>
            </w:r>
            <w:r w:rsidRPr="00E671D5">
              <w:rPr>
                <w:lang w:val="vi-VN"/>
              </w:rPr>
              <w:t>...............................................</w:t>
            </w:r>
          </w:p>
        </w:tc>
      </w:tr>
      <w:tr w:rsidR="00CA3BC5" w:rsidRPr="00E671D5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HeaderTable"/>
            </w:pPr>
            <w:r w:rsidRPr="00E671D5"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Lớ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ĩ S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HeaderTable"/>
              <w:rPr>
                <w:lang w:val="vi-VN"/>
              </w:rPr>
            </w:pPr>
            <w:r w:rsidRPr="00E671D5">
              <w:rPr>
                <w:lang w:val="vi-VN"/>
              </w:rPr>
              <w:t>Tỉ Lệ</w:t>
            </w:r>
          </w:p>
        </w:tc>
      </w:tr>
      <w:tr w:rsidR="00CA3BC5" w:rsidRPr="00E671D5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</w:pPr>
            <w:r w:rsidRPr="00E671D5"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</w:tr>
      <w:tr w:rsidR="00CA3BC5" w:rsidRPr="00E671D5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  <w:rPr>
                <w:lang w:val="vi-VN"/>
              </w:rPr>
            </w:pPr>
            <w:r w:rsidRPr="00E671D5"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A3BC5" w:rsidRPr="00E671D5" w:rsidRDefault="00CA3BC5" w:rsidP="00670146">
            <w:pPr>
              <w:pStyle w:val="Table"/>
            </w:pPr>
          </w:p>
        </w:tc>
      </w:tr>
    </w:tbl>
    <w:p w:rsidR="00CA3BC5" w:rsidRDefault="00CA3BC5" w:rsidP="00CA3BC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50919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 định</w:t>
      </w:r>
      <w:r w:rsidRPr="00F509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919">
        <w:rPr>
          <w:rFonts w:ascii="Times New Roman" w:hAnsi="Times New Roman" w:cs="Times New Roman"/>
          <w:sz w:val="24"/>
          <w:szCs w:val="24"/>
          <w:lang w:val="vi-VN"/>
        </w:rPr>
        <w:t>Học sinh đạt môn/đạt nếu có điểm trung bình &gt;= 5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ơ đồ: 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 w:rsidRPr="00CA3B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38C38" wp14:editId="39F9B794">
            <wp:extent cx="5943600" cy="372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1: Học kỳ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CA3BC5" w:rsidRPr="006D2006" w:rsidRDefault="00CA3BC5" w:rsidP="00CA3B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D3: </w:t>
      </w:r>
      <w:r w:rsidR="00FF7512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ảng điểm </w:t>
      </w:r>
      <w:r w:rsidR="006D2006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>TB học kỳ</w:t>
      </w:r>
      <w:r w:rsidR="00FF7512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ọ tên, lớp, học kỳ, điểm trung bình)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D4: D1 + thông tin thống kê theo từng lớp (Lớp, sĩ số, số lượng đạt, tỉ lệ). 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D5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Nhận D1 từ người dùng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.</w:t>
      </w:r>
    </w:p>
    <w:p w:rsidR="00CA3BC5" w:rsidRPr="006D2006" w:rsidRDefault="00CA3BC5" w:rsidP="00CA3B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ước 4: Tính số lượng học sinh đạt theo từng lớp </w:t>
      </w:r>
      <w:proofErr w:type="gramStart"/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r w:rsidR="006D2006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006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gramEnd"/>
      <w:r w:rsidR="006D2006"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ểm TB học kỳ </w:t>
      </w:r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>(D3)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Tính tỉ lệ đạt theo từng lớp dựa vào số lượng học sinh đạt và sĩ số của từng lớp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Lưu D4 xuống bộ nhớ phụ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Xuất D5 ra máy in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8: Trả D6 cho người dùng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9: Đóng kết nối cơ sở dữ liệu.</w:t>
      </w:r>
    </w:p>
    <w:p w:rsid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0: Kết thúc.</w:t>
      </w:r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 DFD cho yêu cầu thay đổi quy định:</w:t>
      </w:r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định:</w:t>
      </w:r>
    </w:p>
    <w:p w:rsidR="0026664E" w:rsidRPr="00E671D5" w:rsidRDefault="0026664E" w:rsidP="0026664E">
      <w:pPr>
        <w:pStyle w:val="Rule"/>
        <w:spacing w:before="0" w:after="0"/>
      </w:pPr>
      <w:r w:rsidRPr="00E671D5">
        <w:t xml:space="preserve">Người dùng có thể thay đổi các qui định như sau: </w:t>
      </w:r>
    </w:p>
    <w:p w:rsidR="0026664E" w:rsidRPr="00E671D5" w:rsidRDefault="0026664E" w:rsidP="0026664E">
      <w:pPr>
        <w:pStyle w:val="Rule"/>
        <w:spacing w:before="0" w:after="0"/>
        <w:rPr>
          <w:lang w:val="vi-VN"/>
        </w:rPr>
      </w:pPr>
      <w:r w:rsidRPr="00E671D5">
        <w:t xml:space="preserve">      + QĐ1: Thay đổi </w:t>
      </w:r>
      <w:r w:rsidRPr="00E671D5">
        <w:rPr>
          <w:lang w:val="vi-VN"/>
        </w:rPr>
        <w:t>tuổi tối thiểu, tuổi tối đa.</w:t>
      </w:r>
    </w:p>
    <w:p w:rsidR="0026664E" w:rsidRPr="00E671D5" w:rsidRDefault="0026664E" w:rsidP="0026664E">
      <w:pPr>
        <w:pStyle w:val="Rule"/>
        <w:spacing w:before="0" w:after="0"/>
        <w:rPr>
          <w:lang w:val="vi-VN"/>
        </w:rPr>
      </w:pPr>
      <w:r w:rsidRPr="00E671D5">
        <w:rPr>
          <w:lang w:val="vi-VN"/>
        </w:rPr>
        <w:t xml:space="preserve">      + QĐ2: Thay đổi sĩ số tối đa của các lớp, thay đổi số lượng và tên các lớp trong trường.</w:t>
      </w:r>
    </w:p>
    <w:p w:rsidR="0026664E" w:rsidRPr="00E671D5" w:rsidRDefault="0026664E" w:rsidP="0026664E">
      <w:pPr>
        <w:pStyle w:val="Rule"/>
        <w:spacing w:before="0" w:after="0"/>
        <w:rPr>
          <w:lang w:val="vi-VN"/>
        </w:rPr>
      </w:pPr>
      <w:r w:rsidRPr="00E671D5">
        <w:rPr>
          <w:lang w:val="vi-VN"/>
        </w:rPr>
        <w:t xml:space="preserve">      + QĐ4: Thay đổi số lượng và tên các môn học.</w:t>
      </w:r>
    </w:p>
    <w:p w:rsidR="0026664E" w:rsidRPr="00E671D5" w:rsidRDefault="0026664E" w:rsidP="0026664E">
      <w:pPr>
        <w:pStyle w:val="Rule"/>
        <w:spacing w:before="0" w:after="0"/>
        <w:rPr>
          <w:lang w:val="vi-VN"/>
        </w:rPr>
      </w:pPr>
      <w:r w:rsidRPr="00E671D5">
        <w:rPr>
          <w:lang w:val="vi-VN"/>
        </w:rPr>
        <w:t xml:space="preserve">      + QĐ5: Thay đổi điểm đạt môn/đạt</w:t>
      </w:r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ơ đồ:</w:t>
      </w:r>
    </w:p>
    <w:p w:rsidR="0026664E" w:rsidRDefault="002A47E3" w:rsidP="00CA3BC5">
      <w:pPr>
        <w:rPr>
          <w:rFonts w:ascii="Times New Roman" w:hAnsi="Times New Roman" w:cs="Times New Roman"/>
          <w:sz w:val="24"/>
          <w:szCs w:val="24"/>
        </w:rPr>
      </w:pPr>
      <w:r w:rsidRPr="002A47E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FBE013" wp14:editId="5E0F39CF">
            <wp:extent cx="5692633" cy="352074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luồng dữ liệu:</w:t>
      </w:r>
    </w:p>
    <w:p w:rsidR="0026664E" w:rsidRDefault="008030A0" w:rsidP="0026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1: Số tuổi học sinh tối thiểu, tối đa, sĩ số tối đa các lớp, tên các lớp trong trường.</w:t>
      </w:r>
    </w:p>
    <w:p w:rsidR="0026664E" w:rsidRDefault="0026664E" w:rsidP="0026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2: Không có</w:t>
      </w:r>
    </w:p>
    <w:p w:rsidR="0026664E" w:rsidRPr="006D2006" w:rsidRDefault="0026664E" w:rsidP="00266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D3: </w:t>
      </w:r>
      <w:r w:rsidR="00184A2C">
        <w:rPr>
          <w:rFonts w:ascii="Times New Roman" w:hAnsi="Times New Roman" w:cs="Times New Roman"/>
          <w:color w:val="000000" w:themeColor="text1"/>
          <w:sz w:val="24"/>
          <w:szCs w:val="24"/>
        </w:rPr>
        <w:t>Hồ sơ học sinh, Danh sách lớp</w:t>
      </w:r>
    </w:p>
    <w:p w:rsidR="0026664E" w:rsidRDefault="008030A0" w:rsidP="0026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4: D1</w:t>
      </w:r>
    </w:p>
    <w:p w:rsidR="0026664E" w:rsidRDefault="0026664E" w:rsidP="0026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5: D4</w:t>
      </w:r>
    </w:p>
    <w:p w:rsidR="0026664E" w:rsidRDefault="008030A0" w:rsidP="00266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D6: Không có</w:t>
      </w:r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toán:</w:t>
      </w:r>
    </w:p>
    <w:p w:rsidR="002A479F" w:rsidRDefault="002A479F" w:rsidP="002A4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Cs/>
          <w:sz w:val="26"/>
          <w:szCs w:val="26"/>
        </w:rPr>
        <w:t>Bước 1</w:t>
      </w:r>
      <w:r>
        <w:rPr>
          <w:rStyle w:val="normaltextrun"/>
          <w:sz w:val="26"/>
          <w:szCs w:val="26"/>
        </w:rPr>
        <w:t xml:space="preserve">: Nhận </w:t>
      </w:r>
      <w:r w:rsidRPr="002A479F">
        <w:rPr>
          <w:rStyle w:val="normaltextrun"/>
          <w:bCs/>
          <w:color w:val="000000" w:themeColor="text1"/>
          <w:sz w:val="26"/>
          <w:szCs w:val="26"/>
        </w:rPr>
        <w:t>D1</w:t>
      </w:r>
      <w:r>
        <w:rPr>
          <w:rStyle w:val="normaltextrun"/>
          <w:sz w:val="26"/>
          <w:szCs w:val="26"/>
        </w:rPr>
        <w:t xml:space="preserve"> từ người dùng</w:t>
      </w:r>
      <w:r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>Bước</w:t>
      </w:r>
      <w:r>
        <w:rPr>
          <w:rStyle w:val="normaltextrun"/>
          <w:bCs/>
          <w:sz w:val="26"/>
          <w:szCs w:val="26"/>
        </w:rPr>
        <w:t xml:space="preserve"> </w:t>
      </w:r>
      <w:r w:rsidR="002A479F" w:rsidRPr="00DC3086">
        <w:rPr>
          <w:rStyle w:val="normaltextrun"/>
          <w:bCs/>
          <w:sz w:val="26"/>
          <w:szCs w:val="26"/>
        </w:rPr>
        <w:t>2</w:t>
      </w:r>
      <w:r w:rsidR="002A479F" w:rsidRPr="00DC3086">
        <w:rPr>
          <w:rStyle w:val="normaltextrun"/>
          <w:sz w:val="26"/>
          <w:szCs w:val="26"/>
        </w:rPr>
        <w:t>: Kết nối cơ sở dữ liệu 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>Bước</w:t>
      </w:r>
      <w:r>
        <w:rPr>
          <w:rStyle w:val="normaltextrun"/>
          <w:bCs/>
          <w:sz w:val="26"/>
          <w:szCs w:val="26"/>
        </w:rPr>
        <w:t xml:space="preserve"> </w:t>
      </w:r>
      <w:r w:rsidR="002A479F" w:rsidRPr="00DC3086">
        <w:rPr>
          <w:rStyle w:val="normaltextrun"/>
          <w:bCs/>
          <w:sz w:val="26"/>
          <w:szCs w:val="26"/>
        </w:rPr>
        <w:t>3</w:t>
      </w:r>
      <w:r w:rsidR="002A479F" w:rsidRPr="00DC3086">
        <w:rPr>
          <w:rStyle w:val="normaltextrun"/>
          <w:sz w:val="26"/>
          <w:szCs w:val="26"/>
        </w:rPr>
        <w:t>: Đọc</w:t>
      </w:r>
      <w:r w:rsidRPr="00DC3086">
        <w:rPr>
          <w:rStyle w:val="normaltextrun"/>
          <w:sz w:val="26"/>
          <w:szCs w:val="26"/>
        </w:rPr>
        <w:t xml:space="preserve"> D3</w:t>
      </w:r>
      <w:r w:rsidR="002A479F" w:rsidRPr="00DC3086">
        <w:rPr>
          <w:rStyle w:val="normaltextrun"/>
          <w:sz w:val="26"/>
          <w:szCs w:val="26"/>
        </w:rPr>
        <w:t xml:space="preserve"> từ </w:t>
      </w:r>
      <w:r>
        <w:rPr>
          <w:rStyle w:val="normaltextrun"/>
          <w:sz w:val="26"/>
          <w:szCs w:val="26"/>
        </w:rPr>
        <w:t>b</w:t>
      </w:r>
      <w:r w:rsidR="002A479F" w:rsidRPr="00DC3086">
        <w:rPr>
          <w:rStyle w:val="normaltextrun"/>
          <w:sz w:val="26"/>
          <w:szCs w:val="26"/>
        </w:rPr>
        <w:t>ộ nhớ phụ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4</w:t>
      </w:r>
      <w:r w:rsidR="002A479F" w:rsidRPr="00DC3086">
        <w:rPr>
          <w:rStyle w:val="normaltextrun"/>
          <w:sz w:val="26"/>
          <w:szCs w:val="26"/>
        </w:rPr>
        <w:t>: Kiểm tra thuộc tính (</w:t>
      </w:r>
      <w:r w:rsidRPr="00DC3086">
        <w:rPr>
          <w:rStyle w:val="normaltextrun"/>
          <w:sz w:val="26"/>
          <w:szCs w:val="26"/>
        </w:rPr>
        <w:t>D1</w:t>
      </w:r>
      <w:r w:rsidR="002A479F" w:rsidRPr="00DC3086">
        <w:rPr>
          <w:rStyle w:val="normaltextrun"/>
          <w:sz w:val="26"/>
          <w:szCs w:val="26"/>
        </w:rPr>
        <w:t>) cần chỉnh sửa có nằm trong danh sách (</w:t>
      </w:r>
      <w:r w:rsidRPr="00DC3086">
        <w:rPr>
          <w:rStyle w:val="normaltextrun"/>
          <w:sz w:val="26"/>
          <w:szCs w:val="26"/>
        </w:rPr>
        <w:t>D3)</w:t>
      </w:r>
      <w:r w:rsidR="002A479F" w:rsidRPr="00DC3086">
        <w:rPr>
          <w:rStyle w:val="normaltextrun"/>
          <w:sz w:val="26"/>
          <w:szCs w:val="26"/>
        </w:rPr>
        <w:t xml:space="preserve"> hay không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5</w:t>
      </w:r>
      <w:r w:rsidR="002A479F" w:rsidRPr="00DC3086">
        <w:rPr>
          <w:rStyle w:val="normaltextrun"/>
          <w:sz w:val="26"/>
          <w:szCs w:val="26"/>
        </w:rPr>
        <w:t>: Nếu không thỏa mãn thì đến bước B8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6</w:t>
      </w:r>
      <w:r w:rsidR="002A479F" w:rsidRPr="00DC3086">
        <w:rPr>
          <w:rStyle w:val="normaltextrun"/>
          <w:sz w:val="26"/>
          <w:szCs w:val="26"/>
        </w:rPr>
        <w:t xml:space="preserve">: Lưu </w:t>
      </w:r>
      <w:r w:rsidRPr="00DC3086">
        <w:rPr>
          <w:rStyle w:val="normaltextrun"/>
          <w:sz w:val="26"/>
          <w:szCs w:val="26"/>
        </w:rPr>
        <w:t>D4</w:t>
      </w:r>
      <w:r w:rsidR="002A479F" w:rsidRPr="00DC3086">
        <w:rPr>
          <w:rStyle w:val="normaltextrun"/>
          <w:sz w:val="26"/>
          <w:szCs w:val="26"/>
        </w:rPr>
        <w:t xml:space="preserve"> xuống bộ nhớ phụ 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7</w:t>
      </w:r>
      <w:r w:rsidR="002A479F" w:rsidRPr="00DC3086">
        <w:rPr>
          <w:rStyle w:val="normaltextrun"/>
          <w:sz w:val="26"/>
          <w:szCs w:val="26"/>
        </w:rPr>
        <w:t xml:space="preserve">: Xuất </w:t>
      </w:r>
      <w:r w:rsidRPr="00DC3086">
        <w:rPr>
          <w:rStyle w:val="normaltextrun"/>
          <w:sz w:val="26"/>
          <w:szCs w:val="26"/>
        </w:rPr>
        <w:t>D5</w:t>
      </w:r>
      <w:r w:rsidR="002A479F" w:rsidRPr="00DC3086">
        <w:rPr>
          <w:rStyle w:val="normaltextrun"/>
          <w:sz w:val="26"/>
          <w:szCs w:val="26"/>
        </w:rPr>
        <w:t xml:space="preserve"> ra màn hình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8</w:t>
      </w:r>
      <w:r w:rsidR="002A479F" w:rsidRPr="00DC3086">
        <w:rPr>
          <w:rStyle w:val="normaltextrun"/>
          <w:sz w:val="26"/>
          <w:szCs w:val="26"/>
        </w:rPr>
        <w:t>: Đóng kết nối cơ sở dữ liệu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Pr="00DC3086" w:rsidRDefault="00DC3086" w:rsidP="00DC30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086">
        <w:rPr>
          <w:rStyle w:val="normaltextrun"/>
          <w:bCs/>
          <w:sz w:val="26"/>
          <w:szCs w:val="26"/>
        </w:rPr>
        <w:t xml:space="preserve">Bước </w:t>
      </w:r>
      <w:r w:rsidR="002A479F" w:rsidRPr="00DC3086">
        <w:rPr>
          <w:rStyle w:val="normaltextrun"/>
          <w:bCs/>
          <w:sz w:val="26"/>
          <w:szCs w:val="26"/>
        </w:rPr>
        <w:t>9</w:t>
      </w:r>
      <w:r w:rsidR="002A479F" w:rsidRPr="00DC3086">
        <w:rPr>
          <w:rStyle w:val="normaltextrun"/>
          <w:sz w:val="26"/>
          <w:szCs w:val="26"/>
        </w:rPr>
        <w:t>: Kết thúc </w:t>
      </w:r>
      <w:r w:rsidR="002A479F" w:rsidRPr="00DC3086">
        <w:rPr>
          <w:rStyle w:val="eop"/>
          <w:sz w:val="26"/>
          <w:szCs w:val="26"/>
        </w:rPr>
        <w:t> </w:t>
      </w:r>
    </w:p>
    <w:p w:rsidR="002A479F" w:rsidRDefault="002A479F" w:rsidP="00CA3BC5">
      <w:pPr>
        <w:rPr>
          <w:rFonts w:ascii="Times New Roman" w:hAnsi="Times New Roman" w:cs="Times New Roman"/>
          <w:sz w:val="24"/>
          <w:szCs w:val="24"/>
        </w:rPr>
      </w:pPr>
    </w:p>
    <w:p w:rsidR="0026664E" w:rsidRDefault="0026664E" w:rsidP="00CA3BC5">
      <w:pPr>
        <w:rPr>
          <w:rFonts w:ascii="Times New Roman" w:hAnsi="Times New Roman" w:cs="Times New Roman"/>
          <w:sz w:val="24"/>
          <w:szCs w:val="24"/>
        </w:rPr>
      </w:pPr>
    </w:p>
    <w:p w:rsidR="00CA3BC5" w:rsidRPr="00CA3BC5" w:rsidRDefault="00CA3BC5" w:rsidP="00CA3BC5">
      <w:pPr>
        <w:rPr>
          <w:rFonts w:ascii="Times New Roman" w:hAnsi="Times New Roman" w:cs="Times New Roman"/>
          <w:sz w:val="24"/>
          <w:szCs w:val="24"/>
        </w:rPr>
      </w:pPr>
    </w:p>
    <w:p w:rsidR="00CA3BC5" w:rsidRPr="000350D5" w:rsidRDefault="00CA3BC5" w:rsidP="000D7BD1">
      <w:pPr>
        <w:rPr>
          <w:rFonts w:ascii="Times New Roman" w:hAnsi="Times New Roman" w:cs="Times New Roman"/>
          <w:sz w:val="24"/>
          <w:szCs w:val="24"/>
        </w:rPr>
      </w:pPr>
    </w:p>
    <w:sectPr w:rsidR="00CA3BC5" w:rsidRPr="00035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5E6"/>
    <w:multiLevelType w:val="hybridMultilevel"/>
    <w:tmpl w:val="269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E12"/>
    <w:multiLevelType w:val="hybridMultilevel"/>
    <w:tmpl w:val="1130B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A78"/>
    <w:multiLevelType w:val="hybridMultilevel"/>
    <w:tmpl w:val="2BDCFC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DA9"/>
    <w:multiLevelType w:val="hybridMultilevel"/>
    <w:tmpl w:val="2B62A41A"/>
    <w:lvl w:ilvl="0" w:tplc="7962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BDC"/>
    <w:multiLevelType w:val="hybridMultilevel"/>
    <w:tmpl w:val="C3983F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A72"/>
    <w:multiLevelType w:val="hybridMultilevel"/>
    <w:tmpl w:val="E2B4CC8E"/>
    <w:lvl w:ilvl="0" w:tplc="AE1861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7E9"/>
    <w:multiLevelType w:val="hybridMultilevel"/>
    <w:tmpl w:val="214EFFAA"/>
    <w:lvl w:ilvl="0" w:tplc="2C1815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38"/>
    <w:rsid w:val="000350D5"/>
    <w:rsid w:val="000D7BD1"/>
    <w:rsid w:val="00104BA6"/>
    <w:rsid w:val="00184A2C"/>
    <w:rsid w:val="0018738A"/>
    <w:rsid w:val="00211B31"/>
    <w:rsid w:val="0026664E"/>
    <w:rsid w:val="00273938"/>
    <w:rsid w:val="002A479F"/>
    <w:rsid w:val="002A47E3"/>
    <w:rsid w:val="002E5D65"/>
    <w:rsid w:val="003A142D"/>
    <w:rsid w:val="003B2D94"/>
    <w:rsid w:val="003D2124"/>
    <w:rsid w:val="00510471"/>
    <w:rsid w:val="005A2D4D"/>
    <w:rsid w:val="00647AF2"/>
    <w:rsid w:val="00670146"/>
    <w:rsid w:val="006D2006"/>
    <w:rsid w:val="007C6646"/>
    <w:rsid w:val="008030A0"/>
    <w:rsid w:val="008376F8"/>
    <w:rsid w:val="008A0C8C"/>
    <w:rsid w:val="008A4103"/>
    <w:rsid w:val="008F734A"/>
    <w:rsid w:val="00AE1220"/>
    <w:rsid w:val="00CA3BC5"/>
    <w:rsid w:val="00D228B1"/>
    <w:rsid w:val="00DA7249"/>
    <w:rsid w:val="00DC3086"/>
    <w:rsid w:val="00E43C3E"/>
    <w:rsid w:val="00E74922"/>
    <w:rsid w:val="00EA295F"/>
    <w:rsid w:val="00ED2348"/>
    <w:rsid w:val="00F02C53"/>
    <w:rsid w:val="00F1757A"/>
    <w:rsid w:val="00F50919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D6EF9-4EF6-40BD-9DC8-ED7FAC8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65"/>
    <w:pPr>
      <w:ind w:left="720"/>
      <w:contextualSpacing/>
    </w:pPr>
  </w:style>
  <w:style w:type="paragraph" w:customStyle="1" w:styleId="LeftTable">
    <w:name w:val="LeftTable"/>
    <w:basedOn w:val="Normal"/>
    <w:rsid w:val="002E5D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2E5D65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2E5D65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26664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paragraph">
    <w:name w:val="paragraph"/>
    <w:basedOn w:val="Normal"/>
    <w:rsid w:val="002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79F"/>
  </w:style>
  <w:style w:type="character" w:customStyle="1" w:styleId="eop">
    <w:name w:val="eop"/>
    <w:basedOn w:val="DefaultParagraphFont"/>
    <w:rsid w:val="002A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35D-269A-4B08-8C97-3B5649F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2333</Words>
  <Characters>8051</Characters>
  <Application>Microsoft Office Word</Application>
  <DocSecurity>0</DocSecurity>
  <Lines>1006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3-04-05T14:31:00Z</dcterms:created>
  <dcterms:modified xsi:type="dcterms:W3CDTF">2023-04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daefe-cce3-42aa-8386-a24a3d7e5399</vt:lpwstr>
  </property>
</Properties>
</file>